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2"/>
        <w:gridCol w:w="69"/>
      </w:tblGrid>
      <w:tr w:rsidR="000B7D1F" w14:paraId="06C08BDB" w14:textId="77777777" w:rsidTr="000D2E3F">
        <w:trPr>
          <w:cantSplit/>
          <w:trHeight w:val="1094"/>
        </w:trPr>
        <w:tc>
          <w:tcPr>
            <w:tcW w:w="9052" w:type="dxa"/>
            <w:shd w:val="clear" w:color="auto" w:fill="auto"/>
          </w:tcPr>
          <w:p w14:paraId="224C7202" w14:textId="77777777" w:rsidR="00E25539" w:rsidRDefault="00E25539" w:rsidP="00E2553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>ВЕДОМОСТЬ СДАЧИ</w:t>
            </w:r>
          </w:p>
          <w:p w14:paraId="69BE80D4" w14:textId="77777777" w:rsidR="000B7D1F" w:rsidRDefault="00E25539" w:rsidP="00E2553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>ОБЯЗАТЕЛЬНОГО ФЕДЕРАЛЬНОГО ЭКЗЕМПЛЯРА</w:t>
            </w:r>
            <w:r w:rsidRPr="00E25539"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30"/>
                <w:sz w:val="24"/>
                <w:szCs w:val="24"/>
              </w:rPr>
              <w:t xml:space="preserve"> ЭЛЕКТРОННОГО ИЗДАНИЯ</w:t>
            </w:r>
          </w:p>
          <w:p w14:paraId="4C613781" w14:textId="77777777" w:rsidR="00E25539" w:rsidRDefault="00E25539" w:rsidP="00E25539">
            <w:pPr>
              <w:tabs>
                <w:tab w:val="center" w:pos="4153"/>
                <w:tab w:val="right" w:pos="8306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8"/>
                <w:lang w:eastAsia="ru-RU"/>
              </w:rPr>
            </w:pPr>
          </w:p>
        </w:tc>
        <w:tc>
          <w:tcPr>
            <w:tcW w:w="69" w:type="dxa"/>
            <w:shd w:val="clear" w:color="auto" w:fill="auto"/>
          </w:tcPr>
          <w:p w14:paraId="489B3EAF" w14:textId="77777777" w:rsidR="000B7D1F" w:rsidRDefault="000B7D1F"/>
        </w:tc>
      </w:tr>
      <w:tr w:rsidR="000B7D1F" w14:paraId="649D64E3" w14:textId="77777777" w:rsidTr="000D2E3F">
        <w:trPr>
          <w:trHeight w:val="305"/>
        </w:trPr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20097" w14:textId="77777777" w:rsidR="000B7D1F" w:rsidRDefault="00A275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гос. регистрации:_______________ № свидетельства _______от _____________20__г.</w:t>
            </w:r>
          </w:p>
        </w:tc>
      </w:tr>
      <w:tr w:rsidR="000B7D1F" w14:paraId="43D2EE73" w14:textId="77777777" w:rsidTr="000D2E3F">
        <w:trPr>
          <w:trHeight w:val="281"/>
        </w:trPr>
        <w:tc>
          <w:tcPr>
            <w:tcW w:w="91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455F9" w14:textId="430B0566" w:rsidR="000B7D1F" w:rsidRDefault="00A275D3" w:rsidP="00EF79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(заполняется сотрудниками ФГ</w:t>
            </w:r>
            <w:r w:rsidR="00EF79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ТЦ «Информрегистр»)</w:t>
            </w:r>
          </w:p>
        </w:tc>
      </w:tr>
      <w:tr w:rsidR="000B7D1F" w14:paraId="73FF3604" w14:textId="77777777" w:rsidTr="000D2E3F">
        <w:trPr>
          <w:trHeight w:hRule="exact" w:val="305"/>
        </w:trPr>
        <w:tc>
          <w:tcPr>
            <w:tcW w:w="9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8613" w14:textId="574EFB08" w:rsidR="000B7D1F" w:rsidRDefault="00A275D3" w:rsidP="00E10AC1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46E4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46E4">
              <w:rPr>
                <w:rFonts w:ascii="Times New Roman" w:eastAsia="Times New Roman" w:hAnsi="Times New Roman" w:cs="Times New Roman"/>
                <w:lang w:eastAsia="ru-RU"/>
              </w:rPr>
              <w:t>Еле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E10A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5A46E4">
              <w:rPr>
                <w:rFonts w:ascii="Times New Roman" w:eastAsia="Times New Roman" w:hAnsi="Times New Roman" w:cs="Times New Roman"/>
                <w:lang w:eastAsia="ru-RU"/>
              </w:rPr>
              <w:t>рь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>евна, проректор по экономике ФГБОУ ВО «НИУ «МЭИ»</w:t>
            </w:r>
          </w:p>
        </w:tc>
        <w:tc>
          <w:tcPr>
            <w:tcW w:w="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47A3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3BE97B55" w14:textId="77777777" w:rsidTr="000D2E3F">
        <w:trPr>
          <w:trHeight w:val="203"/>
        </w:trPr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836C2" w14:textId="77777777" w:rsidR="000B7D1F" w:rsidRDefault="00A275D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FIODir_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руководителя организации</w:t>
            </w:r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дписавшего документ; должность </w:t>
            </w:r>
            <w:bookmarkStart w:id="1" w:name="NameMain"/>
            <w:bookmarkEnd w:id="1"/>
          </w:p>
        </w:tc>
      </w:tr>
      <w:tr w:rsidR="000B7D1F" w14:paraId="6BBC3956" w14:textId="77777777" w:rsidTr="000D2E3F">
        <w:trPr>
          <w:trHeight w:val="366"/>
        </w:trPr>
        <w:tc>
          <w:tcPr>
            <w:tcW w:w="91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30F7" w14:textId="47124659" w:rsidR="000B7D1F" w:rsidRDefault="00A275D3" w:rsidP="00802E53">
            <w:pPr>
              <w:tabs>
                <w:tab w:val="left" w:pos="708"/>
                <w:tab w:val="center" w:pos="4153"/>
                <w:tab w:val="right" w:pos="8306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у принять 5 (пять) экземпляров электронного издания, каждый в следующей</w:t>
            </w:r>
            <w:bookmarkStart w:id="2" w:name="BDName3"/>
            <w:bookmarkEnd w:id="2"/>
          </w:p>
        </w:tc>
      </w:tr>
      <w:tr w:rsidR="000B7D1F" w14:paraId="5A4E38B4" w14:textId="77777777" w:rsidTr="000D2E3F">
        <w:trPr>
          <w:trHeight w:hRule="exact" w:val="305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8EA1" w14:textId="61A8A486" w:rsidR="000B7D1F" w:rsidRPr="00E20996" w:rsidRDefault="00A275D3" w:rsidP="0054421C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тации: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r w:rsidR="005B28BD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="005B28BD" w:rsidRPr="006E07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28BD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="00E20996" w:rsidRPr="001C45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20996">
              <w:rPr>
                <w:rFonts w:ascii="Times New Roman" w:eastAsia="Times New Roman" w:hAnsi="Times New Roman" w:cs="Times New Roman"/>
                <w:lang w:eastAsia="ru-RU"/>
              </w:rPr>
              <w:t>пластиковый бокс</w:t>
            </w:r>
          </w:p>
        </w:tc>
        <w:tc>
          <w:tcPr>
            <w:tcW w:w="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9007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E23B45" w14:textId="77777777" w:rsidR="000B7D1F" w:rsidRDefault="00A275D3">
      <w:pPr>
        <w:keepNext/>
        <w:tabs>
          <w:tab w:val="left" w:pos="212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электронном издании</w:t>
      </w:r>
    </w:p>
    <w:tbl>
      <w:tblPr>
        <w:tblW w:w="90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426"/>
        <w:gridCol w:w="676"/>
        <w:gridCol w:w="174"/>
        <w:gridCol w:w="284"/>
        <w:gridCol w:w="1276"/>
        <w:gridCol w:w="141"/>
        <w:gridCol w:w="851"/>
        <w:gridCol w:w="992"/>
        <w:gridCol w:w="1275"/>
        <w:gridCol w:w="897"/>
        <w:gridCol w:w="1089"/>
      </w:tblGrid>
      <w:tr w:rsidR="000B7D1F" w14:paraId="4CCA3725" w14:textId="77777777" w:rsidTr="00623A9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6C6E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вторы: </w:t>
            </w:r>
          </w:p>
        </w:tc>
        <w:tc>
          <w:tcPr>
            <w:tcW w:w="80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91CE" w14:textId="70D3B712" w:rsidR="000B7D1F" w:rsidRDefault="000B7D1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4A133C9B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5FD6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FECD543" w14:textId="77777777" w:rsidTr="00B40B8B"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20F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заглавие:</w:t>
            </w:r>
          </w:p>
        </w:tc>
        <w:tc>
          <w:tcPr>
            <w:tcW w:w="69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7BCA" w14:textId="0523231B" w:rsidR="000B7D1F" w:rsidRDefault="000B7D1F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12674E4C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4C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640748C" w14:textId="77777777" w:rsidTr="00623A9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8789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ллельное заглавие: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6902" w14:textId="30067623" w:rsidR="000B7D1F" w:rsidRPr="00E850B3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0B7D1F" w14:paraId="7CC2F0BA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24C2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F031ABF" w14:textId="77777777" w:rsidTr="00623A9A"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0FFF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, относящиеся к заглавию: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905C" w14:textId="77777777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0DB4BFAE" w14:textId="77777777" w:rsidTr="00623A9A"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FF02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135818AC" w14:textId="77777777" w:rsidTr="00623A9A"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226B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сия или издание:</w:t>
            </w:r>
          </w:p>
        </w:tc>
        <w:tc>
          <w:tcPr>
            <w:tcW w:w="6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4327" w14:textId="6A0D7E84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33E27305" w14:textId="77777777" w:rsidTr="00623A9A"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285F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серии, номер выпуска в серии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8C98" w14:textId="77777777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2952634E" w14:textId="77777777" w:rsidTr="00623A9A">
        <w:trPr>
          <w:trHeight w:val="308"/>
        </w:trPr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4B74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9220300" w14:textId="77777777" w:rsidTr="00623A9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69B9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издания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B580" w14:textId="10B5CED6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BA6E" w14:textId="77777777" w:rsidR="000B7D1F" w:rsidRDefault="00A275D3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ЭИ (Мб)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DA03" w14:textId="29CC9F44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F1" w14:textId="77777777" w:rsidR="000B7D1F" w:rsidRDefault="00A275D3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(и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C9F3" w14:textId="5AD69C33" w:rsidR="000B7D1F" w:rsidRDefault="004773C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454C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раж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3C2B" w14:textId="7998A62E" w:rsidR="000B7D1F" w:rsidRDefault="000345C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0B7D1F" w14:paraId="41994BFE" w14:textId="77777777" w:rsidTr="00623A9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1ED9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A72" w14:textId="21A2779E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396C" w14:textId="77777777" w:rsidR="000B7D1F" w:rsidRDefault="00A275D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AE30" w14:textId="77777777" w:rsidR="000B7D1F" w:rsidRDefault="000B7D1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B7D1F" w14:paraId="574E6E57" w14:textId="77777777" w:rsidTr="006E0724">
        <w:trPr>
          <w:trHeight w:val="3082"/>
        </w:trPr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1FF9" w14:textId="77777777" w:rsidR="000B7D1F" w:rsidRDefault="00A275D3" w:rsidP="00FA7ED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Аннотация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описание информации, содержащейся в электронном издании; целевое назначение)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7A8EE75A" w14:textId="5FB519F0" w:rsidR="00FA7EDF" w:rsidRPr="000345CC" w:rsidRDefault="00FA7EDF" w:rsidP="00623A9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6EBE92D" w14:textId="77777777" w:rsidR="000B7D1F" w:rsidRDefault="00A275D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системные требования</w:t>
      </w:r>
    </w:p>
    <w:tbl>
      <w:tblPr>
        <w:tblW w:w="907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284"/>
        <w:gridCol w:w="567"/>
        <w:gridCol w:w="675"/>
        <w:gridCol w:w="459"/>
        <w:gridCol w:w="282"/>
        <w:gridCol w:w="2835"/>
        <w:gridCol w:w="1560"/>
      </w:tblGrid>
      <w:tr w:rsidR="000B7D1F" w14:paraId="30395569" w14:textId="77777777" w:rsidTr="00623A9A">
        <w:trPr>
          <w:trHeight w:hRule="exact" w:val="420"/>
        </w:trPr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60ED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компьютера, процессор, частота:</w:t>
            </w:r>
          </w:p>
        </w:tc>
        <w:tc>
          <w:tcPr>
            <w:tcW w:w="5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4E6C" w14:textId="32E0E632" w:rsidR="000B7D1F" w:rsidRDefault="000B7D1F" w:rsidP="00C92454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1AAD36AB" w14:textId="77777777" w:rsidTr="00623A9A">
        <w:trPr>
          <w:trHeight w:hRule="exact" w:val="300"/>
        </w:trPr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5E42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ивная память (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DDE5" w14:textId="0C342DED" w:rsidR="000B7D1F" w:rsidRDefault="00713EFA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EF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84D1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о на винчестер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0B9B" w14:textId="78EBE16E" w:rsidR="000B7D1F" w:rsidRDefault="000B7D1F" w:rsidP="00FA7ED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:rsidRPr="00A113C4" w14:paraId="2C693559" w14:textId="77777777" w:rsidTr="00C92454">
        <w:trPr>
          <w:trHeight w:hRule="exact" w:val="300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ED41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онные системы: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93C1" w14:textId="48D2A567" w:rsidR="000B7D1F" w:rsidRDefault="000B7D1F" w:rsidP="00713EFA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B7D1F" w:rsidRPr="00FA7EDF" w14:paraId="0C49CF83" w14:textId="77777777" w:rsidTr="00C92454">
        <w:trPr>
          <w:trHeight w:hRule="exact" w:val="3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66D4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еосистема: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C880" w14:textId="1DBCA237" w:rsidR="000B7D1F" w:rsidRPr="00713EFA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:rsidRPr="00054511" w14:paraId="5B5F638A" w14:textId="77777777" w:rsidTr="00C92454">
        <w:trPr>
          <w:trHeight w:hRule="exact" w:val="30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958E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устическая система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2E91" w14:textId="68A7E348" w:rsidR="000B7D1F" w:rsidRPr="00713EFA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799D73F9" w14:textId="77777777" w:rsidTr="00C92454">
        <w:trPr>
          <w:trHeight w:hRule="exact" w:val="300"/>
        </w:trPr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06D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орудование: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9FE" w14:textId="0BC7300E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GoBack"/>
            <w:bookmarkEnd w:id="3"/>
          </w:p>
        </w:tc>
      </w:tr>
      <w:tr w:rsidR="000B7D1F" w14:paraId="71E8DCB0" w14:textId="77777777" w:rsidTr="00C92454">
        <w:trPr>
          <w:trHeight w:hRule="exact" w:val="300"/>
        </w:trPr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1DA8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программные средства: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75CB" w14:textId="5420451F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4B48FC35" w14:textId="77777777" w:rsidTr="00C92454">
        <w:trPr>
          <w:trHeight w:val="30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342B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D1F" w14:paraId="520B0E36" w14:textId="77777777" w:rsidTr="00C92454">
        <w:trPr>
          <w:trHeight w:hRule="exact"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6BFF" w14:textId="77777777" w:rsidR="000B7D1F" w:rsidRDefault="00A275D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ое: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0150" w14:textId="77777777" w:rsidR="000B7D1F" w:rsidRDefault="000B7D1F">
            <w:pPr>
              <w:tabs>
                <w:tab w:val="left" w:pos="708"/>
                <w:tab w:val="center" w:pos="4153"/>
                <w:tab w:val="right" w:pos="8306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D2D17A5" w14:textId="77777777" w:rsidR="000B7D1F" w:rsidRDefault="000B7D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9"/>
      </w:tblGrid>
      <w:tr w:rsidR="000B7D1F" w14:paraId="5165211F" w14:textId="77777777">
        <w:tc>
          <w:tcPr>
            <w:tcW w:w="9069" w:type="dxa"/>
            <w:shd w:val="clear" w:color="auto" w:fill="auto"/>
          </w:tcPr>
          <w:p w14:paraId="15F0C93F" w14:textId="77777777" w:rsidR="000B7D1F" w:rsidRDefault="00A275D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√ Я соглашаюсь с созданием образа электронного издания для обеспечения сохранности </w:t>
            </w:r>
            <w:bookmarkStart w:id="4" w:name="_Toc468443723"/>
            <w:bookmarkEnd w:id="4"/>
          </w:p>
        </w:tc>
      </w:tr>
    </w:tbl>
    <w:p w14:paraId="2FB474AF" w14:textId="77777777" w:rsidR="000B7D1F" w:rsidRDefault="000B7D1F" w:rsidP="00EF79EA"/>
    <w:sectPr w:rsidR="000B7D1F" w:rsidSect="00EF79EA">
      <w:footerReference w:type="default" r:id="rId10"/>
      <w:pgSz w:w="11906" w:h="16838"/>
      <w:pgMar w:top="426" w:right="1418" w:bottom="1758" w:left="1418" w:header="0" w:footer="1531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1D3A6" w14:textId="77777777" w:rsidR="00893614" w:rsidRDefault="00893614">
      <w:pPr>
        <w:spacing w:after="0" w:line="240" w:lineRule="auto"/>
      </w:pPr>
      <w:r>
        <w:separator/>
      </w:r>
    </w:p>
  </w:endnote>
  <w:endnote w:type="continuationSeparator" w:id="0">
    <w:p w14:paraId="29BDDD7A" w14:textId="77777777" w:rsidR="00893614" w:rsidRDefault="0089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384036"/>
      <w:docPartObj>
        <w:docPartGallery w:val="Page Numbers (Bottom of Page)"/>
        <w:docPartUnique/>
      </w:docPartObj>
    </w:sdtPr>
    <w:sdtEndPr/>
    <w:sdtContent>
      <w:p w14:paraId="7A34B1F8" w14:textId="77777777" w:rsidR="000B7D1F" w:rsidRDefault="00A275D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79EA">
          <w:rPr>
            <w:noProof/>
          </w:rPr>
          <w:t>2</w:t>
        </w:r>
        <w:r>
          <w:fldChar w:fldCharType="end"/>
        </w:r>
      </w:p>
    </w:sdtContent>
  </w:sdt>
  <w:p w14:paraId="529C7F9D" w14:textId="77777777" w:rsidR="000B7D1F" w:rsidRDefault="000B7D1F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DD39" w14:textId="77777777" w:rsidR="00893614" w:rsidRDefault="00893614">
      <w:pPr>
        <w:spacing w:after="0" w:line="240" w:lineRule="auto"/>
      </w:pPr>
      <w:r>
        <w:separator/>
      </w:r>
    </w:p>
  </w:footnote>
  <w:footnote w:type="continuationSeparator" w:id="0">
    <w:p w14:paraId="175B442B" w14:textId="77777777" w:rsidR="00893614" w:rsidRDefault="00893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1F"/>
    <w:rsid w:val="000345CC"/>
    <w:rsid w:val="00054511"/>
    <w:rsid w:val="000B7D1F"/>
    <w:rsid w:val="000D2E3F"/>
    <w:rsid w:val="001C4552"/>
    <w:rsid w:val="001E6BB6"/>
    <w:rsid w:val="0022719B"/>
    <w:rsid w:val="0028710D"/>
    <w:rsid w:val="00373625"/>
    <w:rsid w:val="004773C0"/>
    <w:rsid w:val="0054421C"/>
    <w:rsid w:val="005A1584"/>
    <w:rsid w:val="005A46E4"/>
    <w:rsid w:val="005B28BD"/>
    <w:rsid w:val="00623A9A"/>
    <w:rsid w:val="006505CA"/>
    <w:rsid w:val="006E0724"/>
    <w:rsid w:val="00713EFA"/>
    <w:rsid w:val="00773313"/>
    <w:rsid w:val="00802E53"/>
    <w:rsid w:val="00893614"/>
    <w:rsid w:val="00A113C4"/>
    <w:rsid w:val="00A275D3"/>
    <w:rsid w:val="00B40B8B"/>
    <w:rsid w:val="00C92454"/>
    <w:rsid w:val="00E10AC1"/>
    <w:rsid w:val="00E20996"/>
    <w:rsid w:val="00E25539"/>
    <w:rsid w:val="00E850B3"/>
    <w:rsid w:val="00EF79EA"/>
    <w:rsid w:val="00F800D4"/>
    <w:rsid w:val="00FA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4A1C"/>
  <w15:docId w15:val="{71D73E4B-D30A-4D3A-A875-23C361C8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148EB"/>
  </w:style>
  <w:style w:type="character" w:customStyle="1" w:styleId="a4">
    <w:name w:val="Нижний колонтитул Знак"/>
    <w:basedOn w:val="a0"/>
    <w:uiPriority w:val="99"/>
    <w:qFormat/>
    <w:rsid w:val="004148EB"/>
  </w:style>
  <w:style w:type="character" w:customStyle="1" w:styleId="a5">
    <w:name w:val="Текст выноски Знак"/>
    <w:basedOn w:val="a0"/>
    <w:uiPriority w:val="99"/>
    <w:semiHidden/>
    <w:qFormat/>
    <w:rsid w:val="009C35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a6"/>
    <w:uiPriority w:val="9"/>
    <w:qFormat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character" w:customStyle="1" w:styleId="-14">
    <w:name w:val="Текст-14 Знак"/>
    <w:basedOn w:val="a0"/>
    <w:qFormat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10110F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0110F"/>
    <w:rPr>
      <w:vertAlign w:val="superscript"/>
    </w:rPr>
  </w:style>
  <w:style w:type="character" w:customStyle="1" w:styleId="a6">
    <w:name w:val="Основной текст_"/>
    <w:basedOn w:val="a0"/>
    <w:link w:val="10"/>
    <w:qFormat/>
    <w:rsid w:val="00FA3C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qFormat/>
    <w:rsid w:val="00C07E0C"/>
    <w:rPr>
      <w:color w:val="808080"/>
    </w:rPr>
  </w:style>
  <w:style w:type="character" w:customStyle="1" w:styleId="30">
    <w:name w:val="Заголовок 3 Знак"/>
    <w:basedOn w:val="a0"/>
    <w:link w:val="31"/>
    <w:uiPriority w:val="9"/>
    <w:qFormat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Основной текст Знак"/>
    <w:basedOn w:val="a0"/>
    <w:uiPriority w:val="99"/>
    <w:semiHidden/>
    <w:qFormat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1">
    <w:name w:val="Заголовок №2_"/>
    <w:basedOn w:val="a0"/>
    <w:link w:val="22"/>
    <w:uiPriority w:val="99"/>
    <w:qFormat/>
    <w:locked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uiPriority w:val="99"/>
    <w:qFormat/>
    <w:locked/>
    <w:rsid w:val="00121966"/>
    <w:rPr>
      <w:rFonts w:ascii="Times New Roman" w:hAnsi="Times New Roman" w:cs="Times New Roman"/>
      <w:spacing w:val="20"/>
      <w:sz w:val="30"/>
      <w:szCs w:val="30"/>
      <w:shd w:val="clear" w:color="auto" w:fill="FFFFFF"/>
    </w:rPr>
  </w:style>
  <w:style w:type="character" w:customStyle="1" w:styleId="32">
    <w:name w:val="Основной текст (3)_"/>
    <w:basedOn w:val="a0"/>
    <w:uiPriority w:val="99"/>
    <w:qFormat/>
    <w:locked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uiPriority w:val="99"/>
    <w:qFormat/>
    <w:locked/>
    <w:rsid w:val="0012196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0"/>
    <w:uiPriority w:val="99"/>
    <w:qFormat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2"/>
    <w:uiPriority w:val="99"/>
    <w:qFormat/>
    <w:rsid w:val="0012196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+ Полужирный2"/>
    <w:basedOn w:val="a0"/>
    <w:link w:val="21"/>
    <w:uiPriority w:val="99"/>
    <w:qFormat/>
    <w:rsid w:val="0012196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qFormat/>
    <w:rsid w:val="00121966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qFormat/>
    <w:rsid w:val="00121966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894E44"/>
    <w:rPr>
      <w:b/>
      <w:bCs/>
    </w:rPr>
  </w:style>
  <w:style w:type="character" w:styleId="ad">
    <w:name w:val="Emphasis"/>
    <w:basedOn w:val="a0"/>
    <w:uiPriority w:val="20"/>
    <w:qFormat/>
    <w:rsid w:val="00894E44"/>
    <w:rPr>
      <w:i/>
      <w:iCs/>
    </w:rPr>
  </w:style>
  <w:style w:type="character" w:customStyle="1" w:styleId="FontStyle51">
    <w:name w:val="Font Style51"/>
    <w:basedOn w:val="a0"/>
    <w:uiPriority w:val="99"/>
    <w:qFormat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qFormat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qFormat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qFormat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qFormat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qFormat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qFormat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qFormat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qFormat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qFormat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qFormat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qFormat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qFormat/>
    <w:rsid w:val="00A1133B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8">
    <w:name w:val="Font Style18"/>
    <w:basedOn w:val="a0"/>
    <w:uiPriority w:val="99"/>
    <w:qFormat/>
    <w:rsid w:val="000843C8"/>
    <w:rPr>
      <w:rFonts w:ascii="Times New Roman" w:hAnsi="Times New Roman" w:cs="Times New Roman"/>
      <w:sz w:val="46"/>
      <w:szCs w:val="46"/>
    </w:rPr>
  </w:style>
  <w:style w:type="character" w:customStyle="1" w:styleId="FontStyle19">
    <w:name w:val="Font Style19"/>
    <w:basedOn w:val="a0"/>
    <w:uiPriority w:val="99"/>
    <w:qFormat/>
    <w:rsid w:val="000843C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qFormat/>
    <w:rsid w:val="000843C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qFormat/>
    <w:rsid w:val="000843C8"/>
    <w:rPr>
      <w:rFonts w:ascii="Times New Roman" w:hAnsi="Times New Roman" w:cs="Times New Roman"/>
      <w:sz w:val="32"/>
      <w:szCs w:val="32"/>
    </w:rPr>
  </w:style>
  <w:style w:type="character" w:customStyle="1" w:styleId="FontStyle22">
    <w:name w:val="Font Style22"/>
    <w:basedOn w:val="a0"/>
    <w:uiPriority w:val="99"/>
    <w:qFormat/>
    <w:rsid w:val="000843C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qFormat/>
    <w:rsid w:val="000843C8"/>
    <w:rPr>
      <w:rFonts w:ascii="Georgia" w:hAnsi="Georgia" w:cs="Georgia"/>
      <w:sz w:val="24"/>
      <w:szCs w:val="24"/>
    </w:rPr>
  </w:style>
  <w:style w:type="character" w:customStyle="1" w:styleId="FontStyle24">
    <w:name w:val="Font Style24"/>
    <w:basedOn w:val="a0"/>
    <w:uiPriority w:val="99"/>
    <w:qFormat/>
    <w:rsid w:val="000843C8"/>
    <w:rPr>
      <w:rFonts w:ascii="Trebuchet MS" w:hAnsi="Trebuchet MS" w:cs="Trebuchet MS"/>
      <w:sz w:val="30"/>
      <w:szCs w:val="30"/>
    </w:rPr>
  </w:style>
  <w:style w:type="character" w:customStyle="1" w:styleId="FontStyle25">
    <w:name w:val="Font Style25"/>
    <w:basedOn w:val="a0"/>
    <w:uiPriority w:val="99"/>
    <w:qFormat/>
    <w:rsid w:val="000843C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qFormat/>
    <w:rsid w:val="000843C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  <w:b/>
      <w:sz w:val="28"/>
      <w:szCs w:val="28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 w:val="0"/>
      <w:sz w:val="26"/>
      <w:szCs w:val="26"/>
    </w:rPr>
  </w:style>
  <w:style w:type="character" w:customStyle="1" w:styleId="ListLabel87">
    <w:name w:val="ListLabel 87"/>
    <w:qFormat/>
    <w:rPr>
      <w:rFonts w:cs="Times New Roman"/>
      <w:color w:val="auto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Times New Roman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54462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568C6"/>
    <w:pPr>
      <w:ind w:left="720"/>
      <w:contextualSpacing/>
    </w:pPr>
  </w:style>
  <w:style w:type="paragraph" w:customStyle="1" w:styleId="330">
    <w:name w:val="33"/>
    <w:basedOn w:val="a"/>
    <w:qFormat/>
    <w:rsid w:val="000D785A"/>
    <w:pPr>
      <w:widowControl w:val="0"/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0">
    <w:name w:val="Текст-14"/>
    <w:basedOn w:val="a"/>
    <w:qFormat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note text"/>
    <w:basedOn w:val="a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paragraph" w:customStyle="1" w:styleId="13">
    <w:name w:val="Основной текст1"/>
    <w:basedOn w:val="a"/>
    <w:link w:val="110"/>
    <w:qFormat/>
    <w:rsid w:val="00FA3C06"/>
    <w:pPr>
      <w:shd w:val="clear" w:color="auto" w:fill="FFFFFF"/>
      <w:spacing w:after="360"/>
      <w:jc w:val="both"/>
    </w:pPr>
    <w:rPr>
      <w:rFonts w:ascii="Times New Roman" w:eastAsia="Times New Roman" w:hAnsi="Times New Roman" w:cs="Times New Roman"/>
    </w:rPr>
  </w:style>
  <w:style w:type="paragraph" w:styleId="af7">
    <w:name w:val="TOC Heading"/>
    <w:basedOn w:val="1"/>
    <w:next w:val="a"/>
    <w:uiPriority w:val="39"/>
    <w:unhideWhenUsed/>
    <w:qFormat/>
    <w:rsid w:val="00C07E0C"/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kern w:val="2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paragraph" w:customStyle="1" w:styleId="24">
    <w:name w:val="Заголовок №2"/>
    <w:basedOn w:val="a"/>
    <w:uiPriority w:val="99"/>
    <w:qFormat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3"/>
    <w:uiPriority w:val="99"/>
    <w:qFormat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paragraph" w:customStyle="1" w:styleId="31">
    <w:name w:val="Основной текст (3)"/>
    <w:basedOn w:val="a"/>
    <w:link w:val="30"/>
    <w:uiPriority w:val="99"/>
    <w:qFormat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uiPriority w:val="99"/>
    <w:qFormat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rtejustify">
    <w:name w:val="rtejustify"/>
    <w:basedOn w:val="a"/>
    <w:qFormat/>
    <w:rsid w:val="00894E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qFormat/>
    <w:rsid w:val="00894E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qFormat/>
    <w:rsid w:val="00894E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B43515"/>
    <w:pPr>
      <w:widowControl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3515"/>
    <w:pPr>
      <w:widowControl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3515"/>
    <w:pPr>
      <w:widowControl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3515"/>
    <w:pPr>
      <w:widowControl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3515"/>
    <w:pPr>
      <w:widowControl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B43515"/>
    <w:pPr>
      <w:widowControl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B43515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B43515"/>
    <w:pPr>
      <w:widowControl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B43515"/>
    <w:pPr>
      <w:widowControl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B43515"/>
    <w:pPr>
      <w:widowControl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B43515"/>
    <w:pPr>
      <w:widowControl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B43515"/>
    <w:pPr>
      <w:widowControl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B43515"/>
    <w:pPr>
      <w:widowControl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B43515"/>
    <w:pPr>
      <w:widowControl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B43515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B43515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F02B78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A1133B"/>
    <w:pPr>
      <w:widowControl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33B"/>
    <w:pPr>
      <w:widowControl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A1133B"/>
    <w:pPr>
      <w:widowControl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A1133B"/>
    <w:pPr>
      <w:widowControl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7F436E"/>
    <w:pPr>
      <w:widowControl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0843C8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0843C8"/>
    <w:pPr>
      <w:widowControl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0843C8"/>
    <w:pPr>
      <w:widowControl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0843C8"/>
    <w:pPr>
      <w:widowControl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D31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2E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173CAEAB3A4469BA79E315EBE3781" ma:contentTypeVersion="1" ma:contentTypeDescription="Создание документа." ma:contentTypeScope="" ma:versionID="afa0b5881584b477a76af79431861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8FC3-D2CF-484E-9048-EF51B4961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D19C5-0830-42C6-B97E-2610F31E38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2BC1E1-D2F2-40AC-9B24-4635704C5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67489-9CB7-4D85-AFF5-5373D28B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сдачи обязательного федерального экземпляра ЭИ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сдачи обязательного федерального экземпляра ЭИ</dc:title>
  <dc:subject/>
  <dc:creator>User</dc:creator>
  <dc:description/>
  <cp:lastModifiedBy>Ивашкова Ирина Анатольевна</cp:lastModifiedBy>
  <cp:revision>26</cp:revision>
  <cp:lastPrinted>2019-07-11T07:31:00Z</cp:lastPrinted>
  <dcterms:created xsi:type="dcterms:W3CDTF">2022-08-15T07:35:00Z</dcterms:created>
  <dcterms:modified xsi:type="dcterms:W3CDTF">2024-02-29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CE2173CAEAB3A4469BA79E315EBE3781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